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DB4198" w:rsidR="00E66CAD" w:rsidRPr="00B32D09" w:rsidRDefault="00E364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8, 2023 - October 1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C4E4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64D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7F2EF2D" w:rsidR="008A7A6A" w:rsidRPr="00B32D09" w:rsidRDefault="00E364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6841F1" w:rsidR="00611FFE" w:rsidRPr="00B32D09" w:rsidRDefault="00E364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2BDD04C" w:rsidR="00AA6673" w:rsidRPr="00B32D09" w:rsidRDefault="00E364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E06382" w:rsidR="002E5988" w:rsidRDefault="00E364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5F7F994" w:rsidR="00AA6673" w:rsidRPr="00B32D09" w:rsidRDefault="00E364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F88325" w:rsidR="001F326D" w:rsidRDefault="00E364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318CC37" w:rsidR="00AA6673" w:rsidRPr="00B32D09" w:rsidRDefault="00E364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44BBEB9" w:rsidR="00122589" w:rsidRDefault="00E364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3F1C007" w:rsidR="00AA6673" w:rsidRPr="00B32D09" w:rsidRDefault="00E364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C369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364D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6FB2578" w:rsidR="00AA6673" w:rsidRPr="00B32D09" w:rsidRDefault="00E364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BB5FF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64D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C0C879A" w:rsidR="00AA6673" w:rsidRPr="00B32D09" w:rsidRDefault="00E364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364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364DC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8 to October 14, 2023</dc:subject>
  <dc:creator>General Blue Corporation</dc:creator>
  <keywords>Week 41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